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C3C0D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53D8C873" w:rsidR="00636666" w:rsidRDefault="0050645C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50645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Новый год на невских берегах</w:t>
            </w:r>
          </w:p>
          <w:p w14:paraId="28ED93F2" w14:textId="4D7247BF" w:rsidR="00131463" w:rsidRPr="000E4677" w:rsidRDefault="00636666" w:rsidP="00DF126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50645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DF126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DF126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DF126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DF126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37115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уббот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DF126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34"/>
        <w:gridCol w:w="8931"/>
      </w:tblGrid>
      <w:tr w:rsidR="00B73660" w:rsidRPr="0035422F" w14:paraId="17862DB3" w14:textId="77777777" w:rsidTr="007C3C0D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074A96CD" w:rsidR="00B73660" w:rsidRPr="007C3C0D" w:rsidRDefault="00F9420A" w:rsidP="007C3C0D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636666"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7C3C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9B96" w14:textId="7792FC94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1E41C571" w14:textId="61E91F43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вашей гостиницы (при наличии с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ых номеров – размещение).</w:t>
            </w:r>
          </w:p>
          <w:p w14:paraId="26561018" w14:textId="794907CF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с гидом в холле гостиницы «Октябрьская» (Лиговский проспект, д. 10 – напротив Московского вокзала). Та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744D7AE9" w14:textId="6BC3EF5B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2941E71" w14:textId="1488732A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-пешеходная экскурсия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тербург исполняет желания».</w:t>
            </w:r>
          </w:p>
          <w:p w14:paraId="41986438" w14:textId="75AF31C5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Скоро Новый год и взрослые люди становятся немного детьми, начинают вновь верить в светлые сказки и самые невозможные чудеса! Под бой курантов все загадывают желания, и, поднимая сверкающий бокал, верят, что все непременно сбудется. В Петербурге можно прикоснуться к магии волшебства, не дожидаясь заветного часа. Для этого можно пройти по сказочному петербургскому маршруту, и все желания будут исполнены. Мы выйдем на пешеходную Малую Садовую улицу, нарядную, сияющую огнями и наполненную веселым праздничным настроением. Уличные музыканты дают прекрасные концерты, кафе и ресторанчики приветливо приглашают отведать новогодние угощения. В витрине магазина купцов Елисеевых Михаил Шемякин поселил 12 героев из новогодней сказки «Щелкунчик». Скромно стоящие на карнизах домов кошка Василиса и кот Елисей помогут исполнить заветные желания, а у памятника «Петербургскому Фотографу» можно узнать интересные истории, и, конечно, сфотографироваться с ним, сохранив этот радо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>стный новогодний день навсегда.</w:t>
            </w:r>
          </w:p>
          <w:p w14:paraId="35C7DA46" w14:textId="46545D90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568B7FE6" w14:textId="400F4797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 xml:space="preserve"> – бесконечная магия искусства.</w:t>
            </w:r>
          </w:p>
          <w:p w14:paraId="357357A5" w14:textId="429544D1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на Дворцовой 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17:00.</w:t>
            </w:r>
          </w:p>
          <w:p w14:paraId="1256ACE0" w14:textId="675B425F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Своб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одное время в центре города.</w:t>
            </w:r>
          </w:p>
          <w:p w14:paraId="127601D7" w14:textId="49366A25" w:rsidR="007C3C0D" w:rsidRPr="007C3C0D" w:rsidRDefault="00F57288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54315D30" w:rsidR="00B73660" w:rsidRPr="00F57288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Эрмитажа).</w:t>
            </w:r>
          </w:p>
        </w:tc>
      </w:tr>
      <w:tr w:rsidR="00B73660" w:rsidRPr="0035422F" w14:paraId="094A13BC" w14:textId="77777777" w:rsidTr="007C3C0D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214C13C3" w:rsidR="00636666" w:rsidRPr="007C3C0D" w:rsidRDefault="0050645C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.12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7C3C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D6AF" w14:textId="7777777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EE5B8D6" w14:textId="7777777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11:30 начало экскурсионной программы.</w:t>
            </w:r>
          </w:p>
          <w:p w14:paraId="5DF0CB99" w14:textId="7777777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Петербурга зимние страницы».</w:t>
            </w:r>
          </w:p>
          <w:p w14:paraId="79BF8EF6" w14:textId="77777777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, конечно же, Невский проспект – главная улица Петербурга в сиянии новогодних огней.</w:t>
            </w:r>
          </w:p>
          <w:p w14:paraId="44DC602A" w14:textId="7777777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кончание программы в центре города ориентировочно в 14:30.</w:t>
            </w:r>
          </w:p>
          <w:p w14:paraId="5561FB35" w14:textId="7777777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Музея кофе (за доп. плату).</w:t>
            </w:r>
          </w:p>
          <w:p w14:paraId="2AEEF2D4" w14:textId="77777777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Вспоминая Петровские указы и традиции, посетим единственный в Петербурге и России музей кофе. Вслед за указом праздновать Новый год 1 января, Петр издал указ, повелевающий всем подданным пить кофе и в частном порядке, и на официальных ассамблеях. Небольшая экскурсия о истории кофе, его путешествии от зерна до чашки и о пользе этого напитка. Даже в разгар новогодних праздников посреди шампанского с оливье найдется место чашечке кофе, которым непременно угостят нас в музее. После экскурсии можно приобрести понравившиеся сорта кофе и унести с собой приятный аромат и праздничную атмосферу.</w:t>
            </w:r>
          </w:p>
          <w:p w14:paraId="2BE668F0" w14:textId="7777777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разднование Нового года (за доп. плату):</w:t>
            </w:r>
          </w:p>
          <w:p w14:paraId="41548253" w14:textId="77777777" w:rsidR="007C3C0D" w:rsidRPr="00F57288" w:rsidRDefault="007C3C0D" w:rsidP="00F57288">
            <w:pPr>
              <w:pStyle w:val="af0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новогодний банкет с музыкальной программой в ресторане отеля;</w:t>
            </w:r>
          </w:p>
          <w:p w14:paraId="62187A66" w14:textId="77777777" w:rsidR="007C3C0D" w:rsidRPr="00F57288" w:rsidRDefault="007C3C0D" w:rsidP="00F57288">
            <w:pPr>
              <w:pStyle w:val="af0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экскурсия со встречей Нового года на Дворцовой площади.</w:t>
            </w:r>
          </w:p>
          <w:p w14:paraId="601C897F" w14:textId="7777777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73F8259B" w:rsidR="00B73660" w:rsidRPr="00F57288" w:rsidRDefault="007C3C0D" w:rsidP="005300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.</w:t>
            </w:r>
          </w:p>
        </w:tc>
      </w:tr>
      <w:tr w:rsidR="00B73660" w:rsidRPr="0035422F" w14:paraId="0217D4A0" w14:textId="77777777" w:rsidTr="007C3C0D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2E4B9A08" w:rsidR="00636666" w:rsidRPr="007C3C0D" w:rsidRDefault="00222124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7C3C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82D4" w14:textId="64DE8F90" w:rsidR="007C3C0D" w:rsidRPr="007C3C0D" w:rsidRDefault="00F57288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к в гостинице.</w:t>
            </w:r>
          </w:p>
          <w:p w14:paraId="465D3F80" w14:textId="56B124D3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4:00 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BF73930" w14:textId="443E2461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центре города у Казанского собора (у памятника М. Кутузову). Та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1A4102D8" w14:textId="335792F7" w:rsidR="007C3C0D" w:rsidRPr="007C3C0D" w:rsidRDefault="00F57288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азанского собора.</w:t>
            </w:r>
          </w:p>
          <w:p w14:paraId="46893E57" w14:textId="3D52FA42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Собор построен и освящен в честь Казанской иконы Пресвятой Богородицы, считавшейся покровительницей дома Романовых и всей русской армии. Собор является главным кафедральным собором Петербурга, а также известен как памятник войне 1812 года, где похоро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>нен великий полководец Кутузов.</w:t>
            </w:r>
          </w:p>
          <w:p w14:paraId="44B02A34" w14:textId="0627E74F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15:00 посещение музея Исторический театр-макет «Петровская акватория» (самостоятельный осмотр). Для желаю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щих – аудиогид (за доп. плату).</w:t>
            </w:r>
          </w:p>
          <w:p w14:paraId="546D6FF3" w14:textId="5CDE526A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 xml:space="preserve">орых мы уже никогда не увидим. </w:t>
            </w:r>
          </w:p>
          <w:p w14:paraId="3546C508" w14:textId="114A4CDB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яя автобусная экс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Огни вечернего города».</w:t>
            </w:r>
          </w:p>
          <w:p w14:paraId="13EAFB9D" w14:textId="09CD1958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>ники в сиянии новогодних огней.</w:t>
            </w:r>
          </w:p>
          <w:p w14:paraId="3D5185A4" w14:textId="2A29A8F5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1252C05C" w14:textId="17CDCA1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дничных городских мероприятиях.</w:t>
            </w:r>
          </w:p>
          <w:p w14:paraId="1F5079D0" w14:textId="3E457EE1" w:rsidR="007C3C0D" w:rsidRPr="007C3C0D" w:rsidRDefault="00F57288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6D5DDC47" w:rsidR="00B73660" w:rsidRPr="00F57288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вечернюю экскурсию.</w:t>
            </w:r>
          </w:p>
        </w:tc>
      </w:tr>
      <w:tr w:rsidR="00D03623" w:rsidRPr="0035422F" w14:paraId="4C556900" w14:textId="77777777" w:rsidTr="007C3C0D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37B9" w14:textId="4D04E5AE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0B949B9D" w14:textId="10EC672C" w:rsidR="00D03623" w:rsidRPr="007C3C0D" w:rsidRDefault="00D03623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7C3C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B11C" w14:textId="3A8BA890" w:rsidR="00DF1267" w:rsidRP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0FDB19D" w14:textId="1E4AE6F9" w:rsidR="00DF1267" w:rsidRP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или дополнительных экскурсий.</w:t>
            </w:r>
          </w:p>
          <w:p w14:paraId="50C70D6F" w14:textId="33263D6A" w:rsidR="00DF1267" w:rsidRP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факультативная экскурсия в Царское 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ло и Павловск (за доп. плату):</w:t>
            </w:r>
          </w:p>
          <w:p w14:paraId="683607E3" w14:textId="18A6A1F0" w:rsidR="00DF1267" w:rsidRPr="00DF1267" w:rsidRDefault="00DF1267" w:rsidP="00DF1267">
            <w:pPr>
              <w:shd w:val="clear" w:color="auto" w:fill="FFFFFF"/>
              <w:spacing w:before="160" w:after="0" w:line="240" w:lineRule="auto"/>
              <w:ind w:left="6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602AD5AD" w14:textId="2C8297BD" w:rsidR="00DF1267" w:rsidRPr="00DF1267" w:rsidRDefault="00DF1267" w:rsidP="00DF1267">
            <w:pPr>
              <w:shd w:val="clear" w:color="auto" w:fill="FFFFFF"/>
              <w:spacing w:before="160" w:after="0" w:line="240" w:lineRule="auto"/>
              <w:ind w:left="6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48ED354B" w14:textId="4F8E43C2" w:rsidR="00DF1267" w:rsidRPr="00DF1267" w:rsidRDefault="00DF1267" w:rsidP="00DF1267">
            <w:pPr>
              <w:shd w:val="clear" w:color="auto" w:fill="FFFFFF"/>
              <w:spacing w:before="160" w:after="0" w:line="240" w:lineRule="auto"/>
              <w:ind w:left="6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7582BFAD" w14:textId="2F9AB3D7" w:rsidR="00DF1267" w:rsidRPr="00DF1267" w:rsidRDefault="00DF1267" w:rsidP="00DF1267">
            <w:pPr>
              <w:shd w:val="clear" w:color="auto" w:fill="FFFFFF"/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09796694" w14:textId="127EC470" w:rsidR="00DF1267" w:rsidRPr="00DF1267" w:rsidRDefault="00DF1267" w:rsidP="00DF1267">
            <w:pPr>
              <w:shd w:val="clear" w:color="auto" w:fill="FFFFFF"/>
              <w:spacing w:before="160" w:after="0" w:line="240" w:lineRule="auto"/>
              <w:ind w:left="6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4FFA815B" w14:textId="24E9F0C8" w:rsidR="00DF1267" w:rsidRPr="00DF1267" w:rsidRDefault="00DF1267" w:rsidP="00DF1267">
            <w:pPr>
              <w:shd w:val="clear" w:color="auto" w:fill="FFFFFF"/>
              <w:spacing w:before="160" w:after="0" w:line="240" w:lineRule="auto"/>
              <w:ind w:left="6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ц (за доп. плату, по желанию).</w:t>
            </w:r>
          </w:p>
          <w:p w14:paraId="60F9DD81" w14:textId="08D4F997" w:rsidR="00DF1267" w:rsidRPr="00DF1267" w:rsidRDefault="00DF1267" w:rsidP="00DF1267">
            <w:pPr>
              <w:shd w:val="clear" w:color="auto" w:fill="FFFFFF"/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40ACF064" w14:textId="404AEE3B" w:rsidR="00DF1267" w:rsidRPr="00DF1267" w:rsidRDefault="00DF1267" w:rsidP="00DF1267">
            <w:pPr>
              <w:shd w:val="clear" w:color="auto" w:fill="FFFFFF"/>
              <w:spacing w:before="160" w:after="0" w:line="240" w:lineRule="auto"/>
              <w:ind w:left="6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1D481623" w14:textId="7E39460C" w:rsidR="00DF1267" w:rsidRPr="00DF1267" w:rsidRDefault="00DF1267" w:rsidP="00DF1267">
            <w:pPr>
              <w:shd w:val="clear" w:color="auto" w:fill="FFFFFF"/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3CD4BD05" w14:textId="3DB7A7F6" w:rsidR="00DF1267" w:rsidRPr="00DF1267" w:rsidRDefault="00DF1267" w:rsidP="00DF1267">
            <w:pPr>
              <w:shd w:val="clear" w:color="auto" w:fill="FFFFFF"/>
              <w:spacing w:before="160" w:after="0" w:line="240" w:lineRule="auto"/>
              <w:ind w:left="6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вловскому парку.</w:t>
            </w:r>
          </w:p>
          <w:p w14:paraId="4B6EE0E8" w14:textId="7F3F62A1" w:rsidR="00DF1267" w:rsidRPr="00DF1267" w:rsidRDefault="00DF1267" w:rsidP="00DF1267">
            <w:pPr>
              <w:shd w:val="clear" w:color="auto" w:fill="FFFFFF"/>
              <w:spacing w:before="160" w:after="0" w:line="240" w:lineRule="auto"/>
              <w:ind w:left="6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ям (за доп. плату, по желанию).</w:t>
            </w:r>
          </w:p>
          <w:p w14:paraId="43876E31" w14:textId="075061D2" w:rsidR="00DF1267" w:rsidRPr="00DF1267" w:rsidRDefault="00DF1267" w:rsidP="00DF1267">
            <w:pPr>
              <w:shd w:val="clear" w:color="auto" w:fill="FFFFFF"/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02D12153" w14:textId="1215F67B" w:rsidR="00DF1267" w:rsidRPr="00DF1267" w:rsidRDefault="00DF1267" w:rsidP="00DF1267">
            <w:pPr>
              <w:shd w:val="clear" w:color="auto" w:fill="FFFFFF"/>
              <w:spacing w:before="160" w:after="0" w:line="240" w:lineRule="auto"/>
              <w:ind w:left="6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69FFC70A" w14:textId="534ED388" w:rsidR="00DF1267" w:rsidRPr="00DF1267" w:rsidRDefault="00DF1267" w:rsidP="00DF1267">
            <w:pPr>
              <w:shd w:val="clear" w:color="auto" w:fill="FFFFFF"/>
              <w:spacing w:before="160" w:after="0" w:line="240" w:lineRule="auto"/>
              <w:ind w:left="6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8:00.</w:t>
            </w:r>
          </w:p>
          <w:p w14:paraId="5F22925A" w14:textId="1483B1E3" w:rsidR="00D03623" w:rsidRPr="00F57288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DF1267" w:rsidRPr="0035422F" w14:paraId="2AC2DD47" w14:textId="77777777" w:rsidTr="007C3C0D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FA55" w14:textId="027D9FA2" w:rsid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1F550E43" w14:textId="4A441EB2" w:rsid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3.01.</w:t>
            </w: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2FC8" w14:textId="6F35207F" w:rsidR="00DF1267" w:rsidRP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80EC457" w14:textId="1EC10DA4" w:rsidR="00DF1267" w:rsidRP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амостоятельная сдача вещей в камеру хранения гостиницы (бесплатно) или Московского вокза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(платно).</w:t>
            </w:r>
          </w:p>
          <w:p w14:paraId="350F994B" w14:textId="2BF38BBE" w:rsidR="00DF1267" w:rsidRP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BB92ACA" w14:textId="36437CF0" w:rsidR="00DF1267" w:rsidRP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Дворцы и их владельцы».</w:t>
            </w:r>
          </w:p>
          <w:p w14:paraId="7263CF58" w14:textId="1A0886FD" w:rsidR="00DF1267" w:rsidRPr="00DF1267" w:rsidRDefault="00DF1267" w:rsidP="00DF1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48577BC3" w14:textId="75183D97" w:rsidR="00DF1267" w:rsidRP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Экскурсия в Музей Фаберже.</w:t>
            </w:r>
          </w:p>
          <w:p w14:paraId="608B7705" w14:textId="47111325" w:rsidR="00DF1267" w:rsidRPr="00DF1267" w:rsidRDefault="00DF1267" w:rsidP="00DF1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DF1267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DF1267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00F44509" w14:textId="2F736AAD" w:rsidR="00DF1267" w:rsidRP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узей Ф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берже) ориентировочно в 16:00.</w:t>
            </w:r>
          </w:p>
          <w:p w14:paraId="1D10DB89" w14:textId="36091AC0" w:rsidR="00DF1267" w:rsidRPr="00DF1267" w:rsidRDefault="00DF1267" w:rsidP="00DF12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музея).</w:t>
            </w:r>
          </w:p>
        </w:tc>
      </w:tr>
    </w:tbl>
    <w:p w14:paraId="5D20A2B5" w14:textId="17DB83CC" w:rsidR="00F9420A" w:rsidRPr="0031412D" w:rsidRDefault="00F9420A" w:rsidP="005300E7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2379776F" w14:textId="53CE7AA1" w:rsidR="00636666" w:rsidRDefault="00884D01" w:rsidP="007C3C0D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992"/>
        <w:gridCol w:w="1276"/>
        <w:gridCol w:w="1276"/>
        <w:gridCol w:w="1276"/>
      </w:tblGrid>
      <w:tr w:rsidR="00DF1267" w:rsidRPr="00DF1267" w14:paraId="1C0DCF47" w14:textId="77777777" w:rsidTr="00DF1267">
        <w:tc>
          <w:tcPr>
            <w:tcW w:w="2835" w:type="dxa"/>
            <w:vMerge w:val="restart"/>
            <w:shd w:val="clear" w:color="auto" w:fill="auto"/>
            <w:vAlign w:val="center"/>
          </w:tcPr>
          <w:p w14:paraId="03A6C067" w14:textId="77777777" w:rsidR="00DF1267" w:rsidRPr="00DF1267" w:rsidRDefault="00DF1267" w:rsidP="00DF12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F2FEE22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CCF6977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DF1267" w:rsidRPr="00DF1267" w14:paraId="120130E4" w14:textId="77777777" w:rsidTr="00DF1267">
        <w:trPr>
          <w:trHeight w:val="70"/>
        </w:trPr>
        <w:tc>
          <w:tcPr>
            <w:tcW w:w="2835" w:type="dxa"/>
            <w:vMerge/>
            <w:shd w:val="clear" w:color="auto" w:fill="auto"/>
            <w:vAlign w:val="center"/>
          </w:tcPr>
          <w:p w14:paraId="58D5907D" w14:textId="77777777" w:rsidR="00DF1267" w:rsidRPr="00DF1267" w:rsidRDefault="00DF1267" w:rsidP="00DF12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4E002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DF1267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262F9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BD7C7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1C7BC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DF1267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A833FD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F4FB3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F1267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DF1267" w:rsidRPr="00DF1267" w14:paraId="4295C15F" w14:textId="77777777" w:rsidTr="00DF1267">
        <w:tc>
          <w:tcPr>
            <w:tcW w:w="10065" w:type="dxa"/>
            <w:gridSpan w:val="7"/>
            <w:shd w:val="clear" w:color="auto" w:fill="auto"/>
            <w:vAlign w:val="center"/>
          </w:tcPr>
          <w:p w14:paraId="52BD4A68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lang w:eastAsia="ru-RU"/>
              </w:rPr>
              <w:t xml:space="preserve">«СТАНЦИЯ </w:t>
            </w:r>
            <w:r w:rsidRPr="00DF1267">
              <w:rPr>
                <w:rFonts w:ascii="Times New Roman" w:eastAsia="Times New Roman" w:hAnsi="Times New Roman"/>
                <w:b/>
                <w:lang w:val="en-US" w:eastAsia="ru-RU"/>
              </w:rPr>
              <w:t>L</w:t>
            </w:r>
            <w:r w:rsidRPr="00DF1267">
              <w:rPr>
                <w:rFonts w:ascii="Times New Roman" w:eastAsia="Times New Roman" w:hAnsi="Times New Roman"/>
                <w:b/>
                <w:lang w:eastAsia="ru-RU"/>
              </w:rPr>
              <w:t>1» ***</w:t>
            </w: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, Лиговский проспект, д. 1. /</w:t>
            </w:r>
            <w:r w:rsidRPr="00DF1267">
              <w:rPr>
                <w:rFonts w:ascii="Times New Roman" w:eastAsia="Times New Roman" w:hAnsi="Times New Roman"/>
                <w:b/>
                <w:lang w:eastAsia="ru-RU"/>
              </w:rPr>
              <w:t xml:space="preserve"> «СТАНЦИЯ М19» ***, </w:t>
            </w: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ул. Марата, д. 19.</w:t>
            </w:r>
          </w:p>
          <w:p w14:paraId="1CE457EA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 xml:space="preserve">* Категория номеров атриум /мансарда только для отеля «Станция </w:t>
            </w:r>
            <w:r w:rsidRPr="00DF1267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DF1267">
              <w:rPr>
                <w:rFonts w:ascii="Times New Roman" w:eastAsia="Times New Roman" w:hAnsi="Times New Roman"/>
                <w:lang w:eastAsia="ru-RU"/>
              </w:rPr>
              <w:t>1»</w:t>
            </w:r>
            <w:r w:rsidRPr="00DF126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7F0D76DC" w14:textId="77777777" w:rsidR="00DF1267" w:rsidRPr="00DF1267" w:rsidRDefault="00DF1267" w:rsidP="00DF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DF1267" w:rsidRPr="00DF1267" w14:paraId="33F56C29" w14:textId="77777777" w:rsidTr="00DF1267">
        <w:tc>
          <w:tcPr>
            <w:tcW w:w="2835" w:type="dxa"/>
            <w:shd w:val="clear" w:color="auto" w:fill="auto"/>
            <w:vAlign w:val="center"/>
          </w:tcPr>
          <w:p w14:paraId="06281F46" w14:textId="0A69A41C" w:rsidR="00DF1267" w:rsidRPr="00DF1267" w:rsidRDefault="00DF1267" w:rsidP="00DF12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Атриу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F1267">
              <w:rPr>
                <w:rFonts w:ascii="Times New Roman" w:eastAsia="Times New Roman" w:hAnsi="Times New Roman"/>
                <w:lang w:eastAsia="ru-RU"/>
              </w:rPr>
              <w:t>/ Мансар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47807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18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D75D6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E9604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27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DFA48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2750 / 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78C7A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4E295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5100 / 6350</w:t>
            </w:r>
          </w:p>
        </w:tc>
      </w:tr>
      <w:tr w:rsidR="00DF1267" w:rsidRPr="00DF1267" w14:paraId="6F454EA4" w14:textId="77777777" w:rsidTr="00DF1267">
        <w:tc>
          <w:tcPr>
            <w:tcW w:w="2835" w:type="dxa"/>
            <w:shd w:val="clear" w:color="auto" w:fill="auto"/>
            <w:vAlign w:val="center"/>
          </w:tcPr>
          <w:p w14:paraId="69432873" w14:textId="77777777" w:rsidR="00DF1267" w:rsidRPr="00DF1267" w:rsidRDefault="00DF1267" w:rsidP="00DF12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3AF86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19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892A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159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7CFCB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29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BA027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3000 / 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BAB7E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2100 / 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EEAE0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5600 / 6950</w:t>
            </w:r>
          </w:p>
        </w:tc>
      </w:tr>
      <w:tr w:rsidR="00DF1267" w:rsidRPr="00DF1267" w14:paraId="169642B1" w14:textId="77777777" w:rsidTr="00DF1267">
        <w:trPr>
          <w:trHeight w:val="254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2793946A" w14:textId="77777777" w:rsidR="00DF1267" w:rsidRDefault="00DF1267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 / ул. Днепропетровская, д. 4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14:paraId="43C924D1" w14:textId="63B160F3" w:rsidR="00FF6A53" w:rsidRPr="00042121" w:rsidRDefault="00FF6A53" w:rsidP="00FF6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FF"/>
                <w:u w:val="single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042121" w:rsidRPr="00DF1267" w14:paraId="05A140CF" w14:textId="77777777" w:rsidTr="00D30B36">
        <w:tc>
          <w:tcPr>
            <w:tcW w:w="2835" w:type="dxa"/>
            <w:shd w:val="clear" w:color="auto" w:fill="auto"/>
            <w:vAlign w:val="center"/>
          </w:tcPr>
          <w:p w14:paraId="1D892ED5" w14:textId="77777777" w:rsidR="00042121" w:rsidRPr="00DF1267" w:rsidRDefault="00042121" w:rsidP="00042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67380" w14:textId="4617D21B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16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19D256" w14:textId="3F46E201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7091B" w14:textId="1D5907B3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23420</w:t>
            </w:r>
          </w:p>
        </w:tc>
        <w:tc>
          <w:tcPr>
            <w:tcW w:w="1276" w:type="dxa"/>
            <w:shd w:val="clear" w:color="auto" w:fill="auto"/>
          </w:tcPr>
          <w:p w14:paraId="40151ECF" w14:textId="7B890E81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2200 / 2400</w:t>
            </w:r>
          </w:p>
        </w:tc>
        <w:tc>
          <w:tcPr>
            <w:tcW w:w="1276" w:type="dxa"/>
            <w:shd w:val="clear" w:color="auto" w:fill="auto"/>
          </w:tcPr>
          <w:p w14:paraId="054BC86A" w14:textId="5F9DFCAE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7543C7C" w14:textId="4AF392C0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3850 / 4200</w:t>
            </w:r>
          </w:p>
        </w:tc>
      </w:tr>
      <w:tr w:rsidR="00042121" w:rsidRPr="00DF1267" w14:paraId="7CB63F36" w14:textId="77777777" w:rsidTr="00D30B36">
        <w:tc>
          <w:tcPr>
            <w:tcW w:w="2835" w:type="dxa"/>
            <w:shd w:val="clear" w:color="auto" w:fill="auto"/>
            <w:vAlign w:val="center"/>
          </w:tcPr>
          <w:p w14:paraId="163FFDEC" w14:textId="77777777" w:rsidR="00042121" w:rsidRPr="00DF1267" w:rsidRDefault="00042121" w:rsidP="00042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D0D78" w14:textId="7D51AD08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15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A7A0E" w14:textId="50773667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92D2C" w14:textId="228236F3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B6D2C3" w14:textId="7882DF7E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1950 / 2100</w:t>
            </w:r>
          </w:p>
        </w:tc>
        <w:tc>
          <w:tcPr>
            <w:tcW w:w="1276" w:type="dxa"/>
            <w:shd w:val="clear" w:color="auto" w:fill="auto"/>
          </w:tcPr>
          <w:p w14:paraId="2FC0849E" w14:textId="4C49C254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AC6BF5" w14:textId="5531F32A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042121" w:rsidRPr="00DF1267" w14:paraId="5535CB8A" w14:textId="77777777" w:rsidTr="00D30B36">
        <w:tc>
          <w:tcPr>
            <w:tcW w:w="2835" w:type="dxa"/>
            <w:shd w:val="clear" w:color="auto" w:fill="auto"/>
            <w:vAlign w:val="center"/>
          </w:tcPr>
          <w:p w14:paraId="76A3F712" w14:textId="77777777" w:rsidR="00042121" w:rsidRPr="00DF1267" w:rsidRDefault="00042121" w:rsidP="00042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A6281" w14:textId="784A7D41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15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1B72B" w14:textId="02B59A8B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CD154" w14:textId="0A5BAF81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873BCA" w14:textId="7A68A4EB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1950 / 2050</w:t>
            </w:r>
          </w:p>
        </w:tc>
        <w:tc>
          <w:tcPr>
            <w:tcW w:w="1276" w:type="dxa"/>
            <w:shd w:val="clear" w:color="auto" w:fill="auto"/>
          </w:tcPr>
          <w:p w14:paraId="520D77AB" w14:textId="5AFAE409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B4B94E" w14:textId="5041ED29" w:rsidR="00042121" w:rsidRPr="00042121" w:rsidRDefault="00042121" w:rsidP="0004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121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DF1267" w:rsidRPr="00DF1267" w14:paraId="4BDBD0EF" w14:textId="77777777" w:rsidTr="00DF1267">
        <w:tc>
          <w:tcPr>
            <w:tcW w:w="10065" w:type="dxa"/>
            <w:gridSpan w:val="7"/>
            <w:shd w:val="clear" w:color="auto" w:fill="auto"/>
            <w:vAlign w:val="center"/>
          </w:tcPr>
          <w:p w14:paraId="0BCE3DAF" w14:textId="7EF6CC9E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</w:rPr>
              <w:t>«ИБИС» ***, Лиговский проспект, д. 54.</w:t>
            </w:r>
          </w:p>
          <w:p w14:paraId="0221202B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уточняется!</w:t>
            </w:r>
          </w:p>
        </w:tc>
      </w:tr>
      <w:tr w:rsidR="00DF1267" w:rsidRPr="00DF1267" w14:paraId="417DD45D" w14:textId="77777777" w:rsidTr="00DF1267">
        <w:tc>
          <w:tcPr>
            <w:tcW w:w="2835" w:type="dxa"/>
            <w:shd w:val="clear" w:color="auto" w:fill="auto"/>
            <w:vAlign w:val="center"/>
          </w:tcPr>
          <w:p w14:paraId="4AEB4D53" w14:textId="77777777" w:rsidR="00DF1267" w:rsidRPr="00DF1267" w:rsidRDefault="00DF1267" w:rsidP="00DF12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2343B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A956C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32FD7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2F429D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1B765F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905BD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F1267" w:rsidRPr="00DF1267" w14:paraId="69872FC7" w14:textId="77777777" w:rsidTr="00DF1267">
        <w:tc>
          <w:tcPr>
            <w:tcW w:w="10065" w:type="dxa"/>
            <w:gridSpan w:val="7"/>
            <w:shd w:val="clear" w:color="auto" w:fill="auto"/>
            <w:vAlign w:val="center"/>
          </w:tcPr>
          <w:p w14:paraId="1348D02D" w14:textId="2BDA6652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1" w:name="_Hlk114221669"/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«БРИСТОЛЬ» **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*, ул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сстан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д. 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 1.</w:t>
            </w:r>
          </w:p>
          <w:p w14:paraId="6B670066" w14:textId="77777777" w:rsidR="00DF1267" w:rsidRPr="00DF1267" w:rsidRDefault="00DF1267" w:rsidP="00DF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DF1267" w:rsidRPr="00DF1267" w14:paraId="4A7246E0" w14:textId="77777777" w:rsidTr="00DF1267">
        <w:tc>
          <w:tcPr>
            <w:tcW w:w="2835" w:type="dxa"/>
            <w:shd w:val="clear" w:color="auto" w:fill="auto"/>
            <w:vAlign w:val="center"/>
          </w:tcPr>
          <w:p w14:paraId="0240E6B3" w14:textId="77777777" w:rsidR="00DF1267" w:rsidRPr="00DF1267" w:rsidRDefault="00DF1267" w:rsidP="00DF12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F08BE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18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F1ED8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144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F0953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28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5B295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2500 / 19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0DA85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BD25F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4600</w:t>
            </w:r>
          </w:p>
        </w:tc>
      </w:tr>
      <w:bookmarkEnd w:id="1"/>
      <w:tr w:rsidR="00DF1267" w:rsidRPr="00DF1267" w14:paraId="471B24B7" w14:textId="77777777" w:rsidTr="00DF1267">
        <w:tc>
          <w:tcPr>
            <w:tcW w:w="10065" w:type="dxa"/>
            <w:gridSpan w:val="7"/>
            <w:shd w:val="clear" w:color="auto" w:fill="auto"/>
            <w:vAlign w:val="center"/>
          </w:tcPr>
          <w:p w14:paraId="1D15DA57" w14:textId="6F670E08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ул. Артиллерийская, д. 1. </w:t>
            </w:r>
          </w:p>
          <w:p w14:paraId="6A6602B6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</w:rPr>
              <w:t>* 3 основных места и 4-ый на доп. месте.</w:t>
            </w:r>
          </w:p>
          <w:p w14:paraId="6682E86A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</w:rPr>
              <w:t>** Возможно 4-местное размещение – 2 доп. места.</w:t>
            </w:r>
          </w:p>
        </w:tc>
      </w:tr>
      <w:tr w:rsidR="00DF1267" w:rsidRPr="00DF1267" w14:paraId="20CEA40B" w14:textId="77777777" w:rsidTr="00DF1267">
        <w:tc>
          <w:tcPr>
            <w:tcW w:w="2835" w:type="dxa"/>
            <w:shd w:val="clear" w:color="auto" w:fill="auto"/>
            <w:vAlign w:val="center"/>
          </w:tcPr>
          <w:p w14:paraId="775C6422" w14:textId="77777777" w:rsidR="00DF1267" w:rsidRPr="00DF1267" w:rsidRDefault="00DF1267" w:rsidP="00DF12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A5C85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174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C3103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159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0F9A2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23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E5A8E0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8C57DD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3A5DC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</w:tr>
      <w:tr w:rsidR="00DF1267" w:rsidRPr="00DF1267" w14:paraId="6452BAF8" w14:textId="77777777" w:rsidTr="00DF1267">
        <w:tc>
          <w:tcPr>
            <w:tcW w:w="2835" w:type="dxa"/>
            <w:shd w:val="clear" w:color="auto" w:fill="auto"/>
            <w:vAlign w:val="center"/>
          </w:tcPr>
          <w:p w14:paraId="3FACD7CF" w14:textId="1CA7934C" w:rsidR="00DF1267" w:rsidRPr="00DF1267" w:rsidRDefault="00DF1267" w:rsidP="00DF12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Семейный 2-комн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F1267">
              <w:rPr>
                <w:rFonts w:ascii="Times New Roman" w:eastAsia="Times New Roman" w:hAnsi="Times New Roman"/>
              </w:rPr>
              <w:t>трехместный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FEE46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1942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C4D79B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904FE5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5BDF6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29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6561EE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6ABFF3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1267" w:rsidRPr="00DF1267" w14:paraId="369F0EB8" w14:textId="77777777" w:rsidTr="00DF1267">
        <w:tc>
          <w:tcPr>
            <w:tcW w:w="2835" w:type="dxa"/>
            <w:shd w:val="clear" w:color="auto" w:fill="auto"/>
            <w:vAlign w:val="center"/>
          </w:tcPr>
          <w:p w14:paraId="54DBB94C" w14:textId="77777777" w:rsidR="00DF1267" w:rsidRPr="00DF1267" w:rsidRDefault="00DF1267" w:rsidP="00DF12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F1267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DF1267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08675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1992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12F4EB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4AC0F9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D9F5FD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BEA31B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84257E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1267" w:rsidRPr="00DF1267" w14:paraId="3F99C1C3" w14:textId="77777777" w:rsidTr="00DF1267">
        <w:tc>
          <w:tcPr>
            <w:tcW w:w="10065" w:type="dxa"/>
            <w:gridSpan w:val="7"/>
            <w:shd w:val="clear" w:color="auto" w:fill="auto"/>
            <w:vAlign w:val="center"/>
          </w:tcPr>
          <w:p w14:paraId="0F046850" w14:textId="3D4AA2BF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lang w:eastAsia="ru-RU"/>
              </w:rPr>
              <w:t>«ОКТЯБРЬСКАЯ» ****, Лиговский проспект, д. 1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372272C5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</w:rPr>
              <w:t>* Возможно 4-местное размещение – 2 доп. места</w:t>
            </w: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</w:tr>
      <w:tr w:rsidR="00DF1267" w:rsidRPr="00DF1267" w14:paraId="17D69F74" w14:textId="77777777" w:rsidTr="00DF1267">
        <w:tc>
          <w:tcPr>
            <w:tcW w:w="2835" w:type="dxa"/>
            <w:shd w:val="clear" w:color="auto" w:fill="auto"/>
            <w:vAlign w:val="center"/>
          </w:tcPr>
          <w:p w14:paraId="08AB39A6" w14:textId="77777777" w:rsidR="00DF1267" w:rsidRPr="00DF1267" w:rsidRDefault="00DF1267" w:rsidP="00DF12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F46AF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18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775F3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4C4F7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23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521D5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FA3A6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5E4C7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  <w:tr w:rsidR="00DF1267" w:rsidRPr="00DF1267" w14:paraId="12E837FD" w14:textId="77777777" w:rsidTr="00DF1267">
        <w:tc>
          <w:tcPr>
            <w:tcW w:w="2835" w:type="dxa"/>
            <w:shd w:val="clear" w:color="auto" w:fill="auto"/>
            <w:vAlign w:val="center"/>
          </w:tcPr>
          <w:p w14:paraId="1FAFF40B" w14:textId="77777777" w:rsidR="00DF1267" w:rsidRPr="00DF1267" w:rsidRDefault="00DF1267" w:rsidP="00DF12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207BD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189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65FAAE9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159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C90E5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FA2BD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D32F1D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32828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1267" w:rsidRPr="00DF1267" w14:paraId="2ABB3908" w14:textId="77777777" w:rsidTr="00DF1267">
        <w:tc>
          <w:tcPr>
            <w:tcW w:w="2835" w:type="dxa"/>
            <w:shd w:val="clear" w:color="auto" w:fill="auto"/>
            <w:vAlign w:val="center"/>
          </w:tcPr>
          <w:p w14:paraId="71B893E3" w14:textId="77777777" w:rsidR="00DF1267" w:rsidRPr="00DF1267" w:rsidRDefault="00DF1267" w:rsidP="00DF12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F1267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DF1267">
              <w:rPr>
                <w:rFonts w:ascii="Times New Roman" w:eastAsia="Times New Roman" w:hAnsi="Times New Roman"/>
              </w:rPr>
              <w:t xml:space="preserve"> сюит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E6765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</w:rPr>
              <w:t>1992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A17851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91811C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2E62B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14AEAC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DFF63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F1267" w:rsidRPr="00DF1267" w14:paraId="4E1E5C3A" w14:textId="77777777" w:rsidTr="00DF1267">
        <w:tc>
          <w:tcPr>
            <w:tcW w:w="10065" w:type="dxa"/>
            <w:gridSpan w:val="7"/>
            <w:shd w:val="clear" w:color="auto" w:fill="auto"/>
            <w:vAlign w:val="center"/>
          </w:tcPr>
          <w:p w14:paraId="6B87A6FE" w14:textId="1728D935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  <w:lang w:eastAsia="ru-RU"/>
              </w:rPr>
              <w:t>«МОСКВА» ****, п</w:t>
            </w:r>
            <w:r w:rsidRPr="00DF1267"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 Александра Невского, д. 2.</w:t>
            </w:r>
          </w:p>
        </w:tc>
      </w:tr>
      <w:tr w:rsidR="00DF1267" w:rsidRPr="00DF1267" w14:paraId="3D71DE24" w14:textId="77777777" w:rsidTr="00DF1267">
        <w:tc>
          <w:tcPr>
            <w:tcW w:w="2835" w:type="dxa"/>
            <w:shd w:val="clear" w:color="auto" w:fill="auto"/>
            <w:vAlign w:val="center"/>
          </w:tcPr>
          <w:p w14:paraId="7DC503F2" w14:textId="77777777" w:rsidR="00DF1267" w:rsidRPr="00DF1267" w:rsidRDefault="00DF1267" w:rsidP="00DF12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543D1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18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767CB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174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5996E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26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C0420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7206F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40FE1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</w:tr>
      <w:tr w:rsidR="00DF1267" w:rsidRPr="00DF1267" w14:paraId="150D372B" w14:textId="77777777" w:rsidTr="00DF1267">
        <w:tc>
          <w:tcPr>
            <w:tcW w:w="10065" w:type="dxa"/>
            <w:gridSpan w:val="7"/>
            <w:shd w:val="clear" w:color="auto" w:fill="auto"/>
            <w:vAlign w:val="center"/>
          </w:tcPr>
          <w:p w14:paraId="5463D5C8" w14:textId="466ACDE5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DF1267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DF1267"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</w:tr>
      <w:tr w:rsidR="00DF1267" w:rsidRPr="00DF1267" w14:paraId="2F00B56E" w14:textId="77777777" w:rsidTr="00DF1267">
        <w:tc>
          <w:tcPr>
            <w:tcW w:w="2835" w:type="dxa"/>
            <w:shd w:val="clear" w:color="auto" w:fill="auto"/>
            <w:vAlign w:val="center"/>
          </w:tcPr>
          <w:p w14:paraId="370A3A79" w14:textId="77777777" w:rsidR="00DF1267" w:rsidRPr="00DF1267" w:rsidRDefault="00DF1267" w:rsidP="00DF12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2033C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20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2CF05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CAB75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1267">
              <w:rPr>
                <w:rFonts w:ascii="Times New Roman" w:eastAsia="Times New Roman" w:hAnsi="Times New Roman"/>
              </w:rPr>
              <w:t>27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AB3FF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8074A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C90EE" w14:textId="77777777" w:rsidR="00DF1267" w:rsidRPr="00DF1267" w:rsidRDefault="00DF1267" w:rsidP="00DF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267">
              <w:rPr>
                <w:rFonts w:ascii="Times New Roman" w:eastAsia="Times New Roman" w:hAnsi="Times New Roman"/>
                <w:lang w:eastAsia="ru-RU"/>
              </w:rPr>
              <w:t>4950</w:t>
            </w:r>
          </w:p>
        </w:tc>
      </w:tr>
    </w:tbl>
    <w:p w14:paraId="162D3D47" w14:textId="77777777" w:rsidR="00DF1267" w:rsidRDefault="00DF1267" w:rsidP="00DF1267">
      <w:pPr>
        <w:spacing w:after="0" w:line="240" w:lineRule="auto"/>
        <w:ind w:left="-567" w:right="-428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DF1267">
        <w:rPr>
          <w:rFonts w:ascii="Times New Roman" w:eastAsia="Times New Roman" w:hAnsi="Times New Roman"/>
          <w:lang w:eastAsia="ru-RU"/>
        </w:rPr>
        <w:t xml:space="preserve"> </w:t>
      </w:r>
      <w:r w:rsidRPr="00DF1267">
        <w:rPr>
          <w:rFonts w:ascii="Times New Roman" w:eastAsia="Times New Roman" w:hAnsi="Times New Roman"/>
          <w:b/>
          <w:lang w:eastAsia="ru-RU"/>
        </w:rPr>
        <w:t>без размещения</w:t>
      </w:r>
      <w:r w:rsidRPr="00DF1267">
        <w:rPr>
          <w:rFonts w:ascii="Times New Roman" w:eastAsia="Times New Roman" w:hAnsi="Times New Roman"/>
          <w:lang w:eastAsia="ru-RU"/>
        </w:rPr>
        <w:t xml:space="preserve"> на 1 чел.: 8420 руб.</w:t>
      </w:r>
    </w:p>
    <w:p w14:paraId="12B2008A" w14:textId="0FD5BFD6" w:rsidR="00DF1267" w:rsidRPr="00DF1267" w:rsidRDefault="00DF1267" w:rsidP="00DF1267">
      <w:pPr>
        <w:spacing w:after="0" w:line="240" w:lineRule="auto"/>
        <w:ind w:left="-567" w:right="-428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lastRenderedPageBreak/>
        <w:t>Скидка для школьника – 800 руб.</w:t>
      </w:r>
    </w:p>
    <w:p w14:paraId="688E6B4B" w14:textId="77777777" w:rsidR="000B216C" w:rsidRPr="000B216C" w:rsidRDefault="000B216C" w:rsidP="000B216C">
      <w:pPr>
        <w:pStyle w:val="af"/>
        <w:tabs>
          <w:tab w:val="left" w:pos="426"/>
        </w:tabs>
        <w:ind w:left="-426" w:right="-284"/>
        <w:rPr>
          <w:rFonts w:eastAsia="Calibri"/>
          <w:sz w:val="24"/>
          <w:szCs w:val="22"/>
          <w:lang w:val="ru-RU" w:eastAsia="en-US"/>
        </w:rPr>
      </w:pPr>
    </w:p>
    <w:p w14:paraId="086E248C" w14:textId="4C2ECD23" w:rsidR="00072673" w:rsidRPr="008634E1" w:rsidRDefault="00315D09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4250D67A" w14:textId="77777777" w:rsidR="00DF1267" w:rsidRPr="00DF1267" w:rsidRDefault="00DF1267" w:rsidP="00DF126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1267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3240D6F2" w14:textId="77777777" w:rsidR="00DF1267" w:rsidRPr="00DF1267" w:rsidRDefault="00DF1267" w:rsidP="00DF126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1267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7C82C678" w14:textId="77777777" w:rsidR="00DF1267" w:rsidRPr="00DF1267" w:rsidRDefault="00DF1267" w:rsidP="00DF126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126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4004F184" w14:textId="77777777" w:rsidR="00DF1267" w:rsidRPr="00DF1267" w:rsidRDefault="00DF1267" w:rsidP="00DF126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1267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18B21B9D" w14:textId="77777777" w:rsidR="00DF1267" w:rsidRPr="00DF1267" w:rsidRDefault="00DF1267" w:rsidP="00DF126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1267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8A1742" w:rsidRDefault="002F4904" w:rsidP="00884D01">
      <w:pPr>
        <w:pStyle w:val="af"/>
        <w:tabs>
          <w:tab w:val="left" w:pos="426"/>
        </w:tabs>
        <w:ind w:right="-284"/>
        <w:rPr>
          <w:b/>
          <w:sz w:val="18"/>
          <w:szCs w:val="24"/>
          <w:lang w:val="ru-RU"/>
        </w:rPr>
      </w:pPr>
    </w:p>
    <w:p w14:paraId="5F2E0BCB" w14:textId="29B77FC1" w:rsidR="00C73586" w:rsidRDefault="00C73586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5D601453" w14:textId="77777777" w:rsidR="00DF1267" w:rsidRPr="00DF1267" w:rsidRDefault="00DF1267" w:rsidP="00DF126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1267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49F88D3E" w14:textId="77777777" w:rsidR="00DF1267" w:rsidRPr="00DF1267" w:rsidRDefault="00DF1267" w:rsidP="00DF126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126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Эрмитаже – 650 руб./чел. (бронируется и оплачивается при покупке тура, возможно приобретение аудиогида на месте);</w:t>
      </w:r>
    </w:p>
    <w:p w14:paraId="5F4F5C3D" w14:textId="77777777" w:rsidR="00DF1267" w:rsidRPr="00DF1267" w:rsidRDefault="00DF1267" w:rsidP="00DF126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F1267">
        <w:rPr>
          <w:rFonts w:ascii="Times New Roman" w:eastAsia="Times New Roman" w:hAnsi="Times New Roman"/>
          <w:color w:val="000000"/>
          <w:szCs w:val="24"/>
          <w:lang w:eastAsia="ru-RU"/>
        </w:rPr>
        <w:t>посещение Музея кофе – ориентировочно 800 руб./чел.;</w:t>
      </w:r>
    </w:p>
    <w:p w14:paraId="46FFE185" w14:textId="77777777" w:rsidR="003221FA" w:rsidRPr="003221FA" w:rsidRDefault="003221FA" w:rsidP="003221F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221FA">
        <w:rPr>
          <w:rFonts w:ascii="Times New Roman" w:eastAsia="Times New Roman" w:hAnsi="Times New Roman"/>
          <w:color w:val="000000"/>
          <w:szCs w:val="24"/>
          <w:lang w:eastAsia="ru-RU"/>
        </w:rPr>
        <w:t>новогодний банкет с музыкальной программой в ресторане отеля (бронируется и оплачивается при покупке тура):</w:t>
      </w:r>
    </w:p>
    <w:p w14:paraId="641F1E77" w14:textId="77777777" w:rsidR="00514BF1" w:rsidRPr="00893004" w:rsidRDefault="00514BF1" w:rsidP="00514BF1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Москва» с группой «На-На» – 15000 руб./</w:t>
      </w:r>
      <w:proofErr w:type="spellStart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категория «A» комфорт;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категория «B»; детский билет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– 8000 руб./ребенок до 12 лет</w:t>
      </w: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18E0A2A2" w14:textId="77777777" w:rsidR="00514BF1" w:rsidRPr="00893004" w:rsidRDefault="00514BF1" w:rsidP="00514BF1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Novotel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– 149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8–14 лет вкл. – 50% от стоимости ужина, дети с 15 лет – 100% от стоимости ужина, дети до 7 лет вкл.;</w:t>
      </w:r>
    </w:p>
    <w:p w14:paraId="7CCBEDCD" w14:textId="77777777" w:rsidR="00514BF1" w:rsidRPr="00893004" w:rsidRDefault="00514BF1" w:rsidP="00514BF1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ктябрьская»: зеленые столы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еребряные столы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олотые столы – 12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7–12 лет вкл. – 50% от стоимости ужина, дети до 7 лет бесплатно;</w:t>
      </w:r>
    </w:p>
    <w:p w14:paraId="366EC038" w14:textId="77777777" w:rsidR="00514BF1" w:rsidRPr="00893004" w:rsidRDefault="00514BF1" w:rsidP="00514BF1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хтинская»: до 25.11 – 6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 после 25.11 – 7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</w:t>
      </w:r>
    </w:p>
    <w:p w14:paraId="51D0E9CD" w14:textId="77777777" w:rsidR="00514BF1" w:rsidRPr="00893004" w:rsidRDefault="00514BF1" w:rsidP="00514BF1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Azimut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: розовые столы (1 этаж)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иние столы (1 этаж и балкон)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еленые столы – 9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5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вкл. (будет работать детская комната);</w:t>
      </w:r>
    </w:p>
    <w:p w14:paraId="56A645EC" w14:textId="77777777" w:rsidR="00514BF1" w:rsidRPr="00893004" w:rsidRDefault="00514BF1" w:rsidP="00514BF1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Бристоль»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8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(будет работать детская комната);</w:t>
      </w:r>
    </w:p>
    <w:p w14:paraId="43D55084" w14:textId="77777777" w:rsidR="00514BF1" w:rsidRPr="00893004" w:rsidRDefault="00514BF1" w:rsidP="00514BF1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Theat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Squa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в формате шведского стола –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старше 12 лет, дети 4–12 лет – скидка 30%, дети до 3 лет бесплатно;</w:t>
      </w:r>
    </w:p>
    <w:p w14:paraId="5CCCB3F7" w14:textId="670DAAD2" w:rsidR="00514BF1" w:rsidRPr="00514BF1" w:rsidRDefault="00514BF1" w:rsidP="00514BF1">
      <w:pPr>
        <w:pStyle w:val="af0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Русь» – 108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до 16 лет – скидка 40%, дети до 7 лет бесплатно;</w:t>
      </w:r>
    </w:p>
    <w:p w14:paraId="2AF286EA" w14:textId="5C92995E" w:rsidR="000D13D2" w:rsidRPr="000D13D2" w:rsidRDefault="000D13D2" w:rsidP="000D13D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автобусная экскурсия со встречей Нового года на Дворцовой площади – </w:t>
      </w:r>
      <w:r w:rsidR="00355168">
        <w:rPr>
          <w:rFonts w:ascii="Times New Roman" w:eastAsia="Times New Roman" w:hAnsi="Times New Roman"/>
          <w:color w:val="000000"/>
          <w:szCs w:val="24"/>
          <w:lang w:eastAsia="ru-RU"/>
        </w:rPr>
        <w:t>3300</w:t>
      </w:r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</w:t>
      </w:r>
      <w:proofErr w:type="spellStart"/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355168">
        <w:rPr>
          <w:rFonts w:ascii="Times New Roman" w:eastAsia="Times New Roman" w:hAnsi="Times New Roman"/>
          <w:color w:val="000000"/>
          <w:szCs w:val="24"/>
          <w:lang w:eastAsia="ru-RU"/>
        </w:rPr>
        <w:t>3100</w:t>
      </w:r>
      <w:bookmarkStart w:id="2" w:name="_GoBack"/>
      <w:bookmarkEnd w:id="2"/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школ. (бронируется и оплачивается при покупке тура);</w:t>
      </w:r>
    </w:p>
    <w:p w14:paraId="352E9A7F" w14:textId="77777777" w:rsidR="000D13D2" w:rsidRPr="000D13D2" w:rsidRDefault="000D13D2" w:rsidP="000D13D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>аудиогид в театре-макете «Петровская акватория» (оплата на месте);</w:t>
      </w:r>
    </w:p>
    <w:p w14:paraId="57E9CBA8" w14:textId="77777777" w:rsidR="000D13D2" w:rsidRPr="000D13D2" w:rsidRDefault="000D13D2" w:rsidP="000D13D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Царское Село (Екатерининский дворец) и Павловск (Павловский парк) – 2600 руб./</w:t>
      </w:r>
      <w:proofErr w:type="spellStart"/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>., 2400 руб./школ. с 14 лет, 2000 руб./школ. до 14 лет + по желанию экскурсия в Александровский дворец – 700 руб./</w:t>
      </w:r>
      <w:proofErr w:type="spellStart"/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(бронируется и оплачивается при покупке тура) + экскурсия по Павловскому дворцу – 700 руб./</w:t>
      </w:r>
      <w:proofErr w:type="spellStart"/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возможна оплата на месте) (цены ориентировочные);</w:t>
      </w:r>
    </w:p>
    <w:p w14:paraId="3F36DDD9" w14:textId="77777777" w:rsidR="000D13D2" w:rsidRPr="000D13D2" w:rsidRDefault="000D13D2" w:rsidP="000D13D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>услуги камеры хранения на вокзале;</w:t>
      </w:r>
    </w:p>
    <w:p w14:paraId="36E9A44D" w14:textId="77777777" w:rsidR="000D13D2" w:rsidRPr="000D13D2" w:rsidRDefault="000D13D2" w:rsidP="000D13D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иностранными гражданами (оплачивается самостоятельно);</w:t>
      </w:r>
    </w:p>
    <w:p w14:paraId="3C50E8FA" w14:textId="38C68A84" w:rsidR="000D13D2" w:rsidRPr="000D13D2" w:rsidRDefault="000D13D2" w:rsidP="000D13D2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D13D2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Pr="008A1742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A321B00" w14:textId="77777777" w:rsidR="00DB1B88" w:rsidRDefault="00072673" w:rsidP="007C3C0D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A529CC1" w14:textId="77777777" w:rsidR="00DF1267" w:rsidRPr="00DF1267" w:rsidRDefault="00DF1267" w:rsidP="00DF126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7E54977D" w14:textId="77777777" w:rsidR="00DF1267" w:rsidRPr="00DF1267" w:rsidRDefault="00DF1267" w:rsidP="00DF126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E448E86" w14:textId="77777777" w:rsidR="00DF1267" w:rsidRPr="00DF1267" w:rsidRDefault="00DF1267" w:rsidP="00DF126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lastRenderedPageBreak/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771C64BF" w14:textId="77777777" w:rsidR="00DF1267" w:rsidRPr="00DF1267" w:rsidRDefault="00DF1267" w:rsidP="00DF126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1751EAD3" w14:textId="77777777" w:rsidR="00DF1267" w:rsidRPr="00DF1267" w:rsidRDefault="00DF1267" w:rsidP="00DF126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3CAA68CF" w14:textId="77777777" w:rsidR="00DF1267" w:rsidRPr="00DF1267" w:rsidRDefault="00DF1267" w:rsidP="00DF126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C1E28DE" w14:textId="35B38AF1" w:rsidR="002F4904" w:rsidRPr="00DF1267" w:rsidRDefault="00DF1267" w:rsidP="00DF126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F1267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DF1267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DF1267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DF1267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BCE3B" w14:textId="77777777" w:rsidR="00220BD7" w:rsidRDefault="00220BD7" w:rsidP="00CD1C11">
      <w:pPr>
        <w:spacing w:after="0" w:line="240" w:lineRule="auto"/>
      </w:pPr>
      <w:r>
        <w:separator/>
      </w:r>
    </w:p>
  </w:endnote>
  <w:endnote w:type="continuationSeparator" w:id="0">
    <w:p w14:paraId="736189A2" w14:textId="77777777" w:rsidR="00220BD7" w:rsidRDefault="00220BD7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7A7D7" w14:textId="77777777" w:rsidR="00220BD7" w:rsidRDefault="00220BD7" w:rsidP="00CD1C11">
      <w:pPr>
        <w:spacing w:after="0" w:line="240" w:lineRule="auto"/>
      </w:pPr>
      <w:r>
        <w:separator/>
      </w:r>
    </w:p>
  </w:footnote>
  <w:footnote w:type="continuationSeparator" w:id="0">
    <w:p w14:paraId="1069978F" w14:textId="77777777" w:rsidR="00220BD7" w:rsidRDefault="00220BD7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EEB"/>
    <w:multiLevelType w:val="hybridMultilevel"/>
    <w:tmpl w:val="DBB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95BE8"/>
    <w:multiLevelType w:val="hybridMultilevel"/>
    <w:tmpl w:val="21B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C31E7"/>
    <w:multiLevelType w:val="hybridMultilevel"/>
    <w:tmpl w:val="CA44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45E86"/>
    <w:multiLevelType w:val="hybridMultilevel"/>
    <w:tmpl w:val="313E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317DC"/>
    <w:multiLevelType w:val="hybridMultilevel"/>
    <w:tmpl w:val="FD3E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340695"/>
    <w:multiLevelType w:val="hybridMultilevel"/>
    <w:tmpl w:val="7A10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"/>
  </w:num>
  <w:num w:numId="4">
    <w:abstractNumId w:val="28"/>
  </w:num>
  <w:num w:numId="5">
    <w:abstractNumId w:val="5"/>
  </w:num>
  <w:num w:numId="6">
    <w:abstractNumId w:val="27"/>
  </w:num>
  <w:num w:numId="7">
    <w:abstractNumId w:val="40"/>
  </w:num>
  <w:num w:numId="8">
    <w:abstractNumId w:val="8"/>
  </w:num>
  <w:num w:numId="9">
    <w:abstractNumId w:val="18"/>
  </w:num>
  <w:num w:numId="10">
    <w:abstractNumId w:val="6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9"/>
  </w:num>
  <w:num w:numId="16">
    <w:abstractNumId w:val="32"/>
  </w:num>
  <w:num w:numId="17">
    <w:abstractNumId w:val="7"/>
  </w:num>
  <w:num w:numId="18">
    <w:abstractNumId w:val="21"/>
  </w:num>
  <w:num w:numId="19">
    <w:abstractNumId w:val="3"/>
  </w:num>
  <w:num w:numId="20">
    <w:abstractNumId w:val="13"/>
  </w:num>
  <w:num w:numId="21">
    <w:abstractNumId w:val="16"/>
  </w:num>
  <w:num w:numId="22">
    <w:abstractNumId w:val="38"/>
  </w:num>
  <w:num w:numId="23">
    <w:abstractNumId w:val="34"/>
  </w:num>
  <w:num w:numId="24">
    <w:abstractNumId w:val="15"/>
  </w:num>
  <w:num w:numId="25">
    <w:abstractNumId w:val="20"/>
  </w:num>
  <w:num w:numId="26">
    <w:abstractNumId w:val="14"/>
  </w:num>
  <w:num w:numId="27">
    <w:abstractNumId w:val="29"/>
  </w:num>
  <w:num w:numId="28">
    <w:abstractNumId w:val="22"/>
  </w:num>
  <w:num w:numId="29">
    <w:abstractNumId w:val="39"/>
  </w:num>
  <w:num w:numId="30">
    <w:abstractNumId w:val="37"/>
  </w:num>
  <w:num w:numId="31">
    <w:abstractNumId w:val="24"/>
  </w:num>
  <w:num w:numId="32">
    <w:abstractNumId w:val="36"/>
  </w:num>
  <w:num w:numId="33">
    <w:abstractNumId w:val="41"/>
  </w:num>
  <w:num w:numId="34">
    <w:abstractNumId w:val="25"/>
  </w:num>
  <w:num w:numId="35">
    <w:abstractNumId w:val="17"/>
  </w:num>
  <w:num w:numId="36">
    <w:abstractNumId w:val="4"/>
  </w:num>
  <w:num w:numId="37">
    <w:abstractNumId w:val="33"/>
  </w:num>
  <w:num w:numId="38">
    <w:abstractNumId w:val="30"/>
  </w:num>
  <w:num w:numId="39">
    <w:abstractNumId w:val="26"/>
  </w:num>
  <w:num w:numId="40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42121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B216C"/>
    <w:rsid w:val="000D13D2"/>
    <w:rsid w:val="000D302A"/>
    <w:rsid w:val="000D3133"/>
    <w:rsid w:val="000D486A"/>
    <w:rsid w:val="000D6D31"/>
    <w:rsid w:val="000E4677"/>
    <w:rsid w:val="000E47B6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0AF6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0BD7"/>
    <w:rsid w:val="00222124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018D4"/>
    <w:rsid w:val="0031412D"/>
    <w:rsid w:val="00315A93"/>
    <w:rsid w:val="00315D09"/>
    <w:rsid w:val="0031740B"/>
    <w:rsid w:val="00317DC8"/>
    <w:rsid w:val="00320FFE"/>
    <w:rsid w:val="00321201"/>
    <w:rsid w:val="003221FA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168"/>
    <w:rsid w:val="00355399"/>
    <w:rsid w:val="003572FC"/>
    <w:rsid w:val="0036091F"/>
    <w:rsid w:val="00366BB8"/>
    <w:rsid w:val="00370026"/>
    <w:rsid w:val="00371155"/>
    <w:rsid w:val="003809E6"/>
    <w:rsid w:val="00386F3A"/>
    <w:rsid w:val="00391232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0308"/>
    <w:rsid w:val="004521B8"/>
    <w:rsid w:val="00455564"/>
    <w:rsid w:val="00462080"/>
    <w:rsid w:val="004710E6"/>
    <w:rsid w:val="00480F1B"/>
    <w:rsid w:val="004A36E9"/>
    <w:rsid w:val="004A3D84"/>
    <w:rsid w:val="004A6356"/>
    <w:rsid w:val="004B23FB"/>
    <w:rsid w:val="004C7ED4"/>
    <w:rsid w:val="004D27AB"/>
    <w:rsid w:val="004D46AB"/>
    <w:rsid w:val="004E1982"/>
    <w:rsid w:val="004F08C6"/>
    <w:rsid w:val="004F18CE"/>
    <w:rsid w:val="004F5795"/>
    <w:rsid w:val="0050645C"/>
    <w:rsid w:val="00507CE5"/>
    <w:rsid w:val="00512025"/>
    <w:rsid w:val="005141BD"/>
    <w:rsid w:val="00514BF1"/>
    <w:rsid w:val="0051666A"/>
    <w:rsid w:val="00521EFE"/>
    <w:rsid w:val="005245B4"/>
    <w:rsid w:val="0052616C"/>
    <w:rsid w:val="005279F3"/>
    <w:rsid w:val="00527DF3"/>
    <w:rsid w:val="005300E7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19D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D3671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06ED"/>
    <w:rsid w:val="00772641"/>
    <w:rsid w:val="0077388F"/>
    <w:rsid w:val="00785B73"/>
    <w:rsid w:val="007B0D48"/>
    <w:rsid w:val="007B48A9"/>
    <w:rsid w:val="007B4EA1"/>
    <w:rsid w:val="007B6713"/>
    <w:rsid w:val="007B6A56"/>
    <w:rsid w:val="007C3C0D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1742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A3DD0"/>
    <w:rsid w:val="009A605B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18BC"/>
    <w:rsid w:val="00A73C90"/>
    <w:rsid w:val="00A75ED1"/>
    <w:rsid w:val="00A908F4"/>
    <w:rsid w:val="00A92CAB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23FC"/>
    <w:rsid w:val="00BA3269"/>
    <w:rsid w:val="00BA72E1"/>
    <w:rsid w:val="00BC3311"/>
    <w:rsid w:val="00BE0087"/>
    <w:rsid w:val="00BE673C"/>
    <w:rsid w:val="00BF6748"/>
    <w:rsid w:val="00C00779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B50FF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CE4768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E3355"/>
    <w:rsid w:val="00DF07B4"/>
    <w:rsid w:val="00DF1267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C46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57288"/>
    <w:rsid w:val="00F6342B"/>
    <w:rsid w:val="00F63A45"/>
    <w:rsid w:val="00F64732"/>
    <w:rsid w:val="00F6567C"/>
    <w:rsid w:val="00F670C3"/>
    <w:rsid w:val="00F67728"/>
    <w:rsid w:val="00F81924"/>
    <w:rsid w:val="00F82D74"/>
    <w:rsid w:val="00F9420A"/>
    <w:rsid w:val="00FA63C5"/>
    <w:rsid w:val="00FB14C4"/>
    <w:rsid w:val="00FB407B"/>
    <w:rsid w:val="00FB53AB"/>
    <w:rsid w:val="00FE2D5D"/>
    <w:rsid w:val="00FF08F4"/>
    <w:rsid w:val="00FF4280"/>
    <w:rsid w:val="00FF6A53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4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5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1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7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2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9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65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2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8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BEB9-5063-4880-AA86-AC41C15F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7</cp:revision>
  <cp:lastPrinted>2021-05-14T11:01:00Z</cp:lastPrinted>
  <dcterms:created xsi:type="dcterms:W3CDTF">2021-11-19T13:21:00Z</dcterms:created>
  <dcterms:modified xsi:type="dcterms:W3CDTF">2023-12-20T09:26:00Z</dcterms:modified>
</cp:coreProperties>
</file>